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DE2" w:rsidRDefault="009C3631" w:rsidP="00E75D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Name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5DE2">
        <w:rPr>
          <w:rFonts w:ascii="Times New Roman" w:hAnsi="Times New Roman" w:cs="Times New Roman"/>
          <w:b/>
          <w:sz w:val="26"/>
          <w:szCs w:val="26"/>
        </w:rPr>
        <w:t xml:space="preserve">Mirza Hamza Umer                                                  </w:t>
      </w:r>
      <w:r w:rsidR="00E75DE2">
        <w:rPr>
          <w:rFonts w:ascii="Times New Roman" w:hAnsi="Times New Roman" w:cs="Times New Roman"/>
          <w:b/>
          <w:sz w:val="26"/>
          <w:szCs w:val="26"/>
        </w:rPr>
        <w:t>Roll No. : 2017-EE-079</w:t>
      </w:r>
    </w:p>
    <w:p w:rsidR="00790626" w:rsidRPr="00EC76EE" w:rsidRDefault="0005436C" w:rsidP="00F302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93966" w:rsidRPr="00E75DE2" w:rsidRDefault="008773A3" w:rsidP="00F3026D">
      <w:pPr>
        <w:spacing w:line="240" w:lineRule="auto"/>
        <w:jc w:val="center"/>
        <w:rPr>
          <w:rFonts w:asciiTheme="majorHAnsi" w:hAnsiTheme="majorHAnsi" w:cs="Times New Roman"/>
          <w:b/>
          <w:sz w:val="52"/>
          <w:szCs w:val="52"/>
          <w:u w:val="double"/>
        </w:rPr>
      </w:pPr>
      <w:r w:rsidRPr="00E75DE2">
        <w:rPr>
          <w:rFonts w:asciiTheme="majorHAnsi" w:hAnsiTheme="majorHAnsi" w:cs="Times New Roman"/>
          <w:b/>
          <w:sz w:val="52"/>
          <w:szCs w:val="52"/>
          <w:u w:val="double"/>
        </w:rPr>
        <w:t>LAB #04</w:t>
      </w:r>
    </w:p>
    <w:p w:rsidR="00093859" w:rsidRPr="00E75DE2" w:rsidRDefault="00793966" w:rsidP="00F3026D">
      <w:pPr>
        <w:spacing w:line="240" w:lineRule="auto"/>
        <w:rPr>
          <w:rFonts w:asciiTheme="majorHAnsi" w:hAnsiTheme="majorHAnsi" w:cs="Times New Roman"/>
          <w:b/>
          <w:sz w:val="36"/>
          <w:szCs w:val="36"/>
          <w:u w:val="single"/>
        </w:rPr>
      </w:pPr>
      <w:r w:rsidRPr="00E75DE2">
        <w:rPr>
          <w:rFonts w:asciiTheme="majorHAnsi" w:hAnsiTheme="majorHAnsi" w:cs="Times New Roman"/>
          <w:b/>
          <w:sz w:val="36"/>
          <w:szCs w:val="36"/>
          <w:u w:val="single"/>
        </w:rPr>
        <w:t>OBJECT:</w:t>
      </w:r>
    </w:p>
    <w:p w:rsidR="00793966" w:rsidRPr="00E75DE2" w:rsidRDefault="008773A3" w:rsidP="00F3026D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E75DE2">
        <w:rPr>
          <w:rFonts w:asciiTheme="majorHAnsi" w:hAnsiTheme="majorHAnsi" w:cs="Times New Roman"/>
          <w:sz w:val="32"/>
          <w:szCs w:val="32"/>
        </w:rPr>
        <w:t>To draw a Scientific Calculator</w:t>
      </w:r>
      <w:r w:rsidR="00793966" w:rsidRPr="00E75DE2">
        <w:rPr>
          <w:rFonts w:asciiTheme="majorHAnsi" w:hAnsiTheme="majorHAnsi" w:cs="Times New Roman"/>
          <w:sz w:val="32"/>
          <w:szCs w:val="32"/>
        </w:rPr>
        <w:t xml:space="preserve"> using </w:t>
      </w:r>
      <w:proofErr w:type="spellStart"/>
      <w:r w:rsidR="00793966" w:rsidRPr="00E75DE2">
        <w:rPr>
          <w:rFonts w:asciiTheme="majorHAnsi" w:hAnsiTheme="majorHAnsi" w:cs="Times New Roman"/>
          <w:sz w:val="32"/>
          <w:szCs w:val="32"/>
        </w:rPr>
        <w:t>autocad</w:t>
      </w:r>
      <w:proofErr w:type="spellEnd"/>
      <w:r w:rsidR="00793966" w:rsidRPr="00E75DE2">
        <w:rPr>
          <w:rFonts w:asciiTheme="majorHAnsi" w:hAnsiTheme="majorHAnsi" w:cs="Times New Roman"/>
          <w:sz w:val="32"/>
          <w:szCs w:val="32"/>
        </w:rPr>
        <w:t>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E75DE2">
        <w:rPr>
          <w:rFonts w:asciiTheme="majorHAnsi" w:hAnsiTheme="majorHAnsi" w:cs="Times New Roman"/>
          <w:b/>
          <w:sz w:val="32"/>
          <w:szCs w:val="32"/>
          <w:u w:val="single"/>
        </w:rPr>
        <w:t>SOURCE</w:t>
      </w:r>
      <w:r w:rsidRPr="00E75DE2">
        <w:rPr>
          <w:rFonts w:asciiTheme="majorHAnsi" w:hAnsiTheme="majorHAnsi" w:cs="Times New Roman"/>
          <w:sz w:val="32"/>
          <w:szCs w:val="32"/>
        </w:rPr>
        <w:t xml:space="preserve"> </w:t>
      </w:r>
      <w:r w:rsidRPr="00E75DE2">
        <w:rPr>
          <w:rFonts w:asciiTheme="majorHAnsi" w:hAnsiTheme="majorHAnsi" w:cs="Times New Roman"/>
          <w:b/>
          <w:sz w:val="32"/>
          <w:szCs w:val="32"/>
          <w:u w:val="single"/>
        </w:rPr>
        <w:t>CODE</w:t>
      </w:r>
      <w:r w:rsidRPr="00E75DE2">
        <w:rPr>
          <w:rFonts w:asciiTheme="majorHAnsi" w:hAnsiTheme="majorHAnsi" w:cs="Times New Roman"/>
          <w:sz w:val="32"/>
          <w:szCs w:val="32"/>
        </w:rPr>
        <w:t>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stomization file loaded successfully. Customization Group: ACAD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stomization file loaded successfully. Customization Group: CUSTOM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stomization file loaded successfully. Customization Group: EXPRESS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Opening an AutoCAD 2007 format file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Regenerating model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utoCAD Express Tools Copyright © 2002-2004 Autodesk, Inc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utoCAD menu utilities loaded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 xml:space="preserve">Autodesk DWG.  This file is a Trusted DWG last saved by an Autodesk application 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or Autodesk licensed application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COMMANDLINE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 Specify insertion point: Selecting everything..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ing everything visible..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nalyzing the selected data..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nalyzing internal islands..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rectangle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nap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nap spacing or [ON/OFF/Aspect/Style/Type] &lt;0.5000&gt;: off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rrent text style:  "Standard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"  Text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 height:  0.2000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 6.9,5.4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lastRenderedPageBreak/>
        <w:t>Requires numeric distance or second point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height &lt;0.200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rotation angle of text &lt;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rrent text style:  "Standard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"  Text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 height:  0.2000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** STRETCH **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retch point or [Base point/Copy/Undo/</w:t>
      </w:r>
      <w:proofErr w:type="spellStart"/>
      <w:r w:rsidRPr="00E75DE2">
        <w:rPr>
          <w:rFonts w:asciiTheme="majorHAnsi" w:hAnsiTheme="majorHAnsi" w:cs="Times New Roman"/>
          <w:sz w:val="24"/>
          <w:szCs w:val="24"/>
        </w:rPr>
        <w:t>eXit</w:t>
      </w:r>
      <w:proofErr w:type="spellEnd"/>
      <w:r w:rsidRPr="00E75DE2">
        <w:rPr>
          <w:rFonts w:asciiTheme="majorHAnsi" w:hAnsiTheme="majorHAnsi" w:cs="Times New Roman"/>
          <w:sz w:val="24"/>
          <w:szCs w:val="24"/>
        </w:rPr>
        <w:t>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rrent text style:  "Standard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"  Text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 height:  0.2000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 7,5.5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height &lt;0.200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rotation angle of text &lt;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 objects: Specify opposite corner: 2 found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 objects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Specify opposite corner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rrent text style:  "Standard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"  Text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 height:  0.2000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height &lt;0.200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rotation angle of text &lt;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 first object or [Undo/Polyline/Radius/Trim/Multiple]: snap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lastRenderedPageBreak/>
        <w:t>Select first object or [Undo/Polyline/Radius/Trim/Multiple]: grid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 first object or [Undo/Polyline/Radius/Trim/Multiple]:  &lt;Grid off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&gt;  &lt;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Snap 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on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&gt;  &lt;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>Snap off&gt;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ext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urrent text style:  "Standard</w:t>
      </w:r>
      <w:proofErr w:type="gramStart"/>
      <w:r w:rsidRPr="00E75DE2">
        <w:rPr>
          <w:rFonts w:asciiTheme="majorHAnsi" w:hAnsiTheme="majorHAnsi" w:cs="Times New Roman"/>
          <w:sz w:val="24"/>
          <w:szCs w:val="24"/>
        </w:rPr>
        <w:t>"  Text</w:t>
      </w:r>
      <w:proofErr w:type="gramEnd"/>
      <w:r w:rsidRPr="00E75DE2">
        <w:rPr>
          <w:rFonts w:asciiTheme="majorHAnsi" w:hAnsiTheme="majorHAnsi" w:cs="Times New Roman"/>
          <w:sz w:val="24"/>
          <w:szCs w:val="24"/>
        </w:rPr>
        <w:t xml:space="preserve"> height:  0.2000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Point or option keyword required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Point or option keyword required.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start point of text or [Justify/Style]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height &lt;0.200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pecify rotation angle of text &lt;0&gt;:</w:t>
      </w:r>
    </w:p>
    <w:p w:rsidR="008773A3" w:rsidRPr="00E75DE2" w:rsidRDefault="008773A3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TOOLPALETTES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 Specify insertion point: Selecting everything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ing everything visible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nalyzing the selected data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nalyzing internal islands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Command:  Specify insertion point: Selecting everything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Selecting everything visible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Analyzing the selected data...</w:t>
      </w:r>
    </w:p>
    <w:p w:rsidR="00F3026D" w:rsidRPr="00E75DE2" w:rsidRDefault="00F3026D" w:rsidP="00F3026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E75DE2">
        <w:rPr>
          <w:rFonts w:asciiTheme="majorHAnsi" w:hAnsiTheme="majorHAnsi" w:cs="Times New Roman"/>
          <w:sz w:val="24"/>
          <w:szCs w:val="24"/>
        </w:rPr>
        <w:t>Point is directly on an object.</w:t>
      </w: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Pr="00E75DE2" w:rsidRDefault="00F3026D" w:rsidP="00F3026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75DE2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bookmarkEnd w:id="0"/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26D" w:rsidRPr="00C777F6" w:rsidRDefault="00F3026D" w:rsidP="00F30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73A3" w:rsidRPr="00793966" w:rsidRDefault="008773A3" w:rsidP="007939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02792A">
            <wp:extent cx="4170045" cy="441007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73A3" w:rsidRPr="00793966" w:rsidSect="00F3026D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6C" w:rsidRDefault="0005436C" w:rsidP="00343B7F">
      <w:pPr>
        <w:spacing w:after="0" w:line="240" w:lineRule="auto"/>
      </w:pPr>
      <w:r>
        <w:separator/>
      </w:r>
    </w:p>
  </w:endnote>
  <w:endnote w:type="continuationSeparator" w:id="0">
    <w:p w:rsidR="0005436C" w:rsidRDefault="0005436C" w:rsidP="0034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B7F" w:rsidRPr="00E75DE2" w:rsidRDefault="00343B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Times New Roman"/>
        <w:b/>
        <w:sz w:val="24"/>
        <w:szCs w:val="24"/>
      </w:rPr>
    </w:pPr>
    <w:proofErr w:type="gramStart"/>
    <w:r w:rsidRPr="00E75DE2">
      <w:rPr>
        <w:rFonts w:asciiTheme="majorHAnsi" w:eastAsiaTheme="majorEastAsia" w:hAnsiTheme="majorHAnsi" w:cs="Times New Roman"/>
        <w:b/>
        <w:sz w:val="24"/>
        <w:szCs w:val="24"/>
      </w:rPr>
      <w:t>Department :</w:t>
    </w:r>
    <w:proofErr w:type="gramEnd"/>
    <w:r w:rsidRPr="00E75DE2">
      <w:rPr>
        <w:rFonts w:asciiTheme="majorHAnsi" w:eastAsiaTheme="majorEastAsia" w:hAnsiTheme="majorHAnsi" w:cs="Times New Roman"/>
        <w:b/>
        <w:sz w:val="24"/>
        <w:szCs w:val="24"/>
      </w:rPr>
      <w:t xml:space="preserve"> Electronics</w:t>
    </w:r>
  </w:p>
  <w:p w:rsidR="00343B7F" w:rsidRPr="00E75DE2" w:rsidRDefault="00343B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Times New Roman"/>
        <w:b/>
        <w:sz w:val="24"/>
        <w:szCs w:val="24"/>
      </w:rPr>
    </w:pPr>
    <w:proofErr w:type="gramStart"/>
    <w:r w:rsidRPr="00E75DE2">
      <w:rPr>
        <w:rFonts w:asciiTheme="majorHAnsi" w:eastAsiaTheme="majorEastAsia" w:hAnsiTheme="majorHAnsi" w:cs="Times New Roman"/>
        <w:b/>
        <w:sz w:val="24"/>
        <w:szCs w:val="24"/>
      </w:rPr>
      <w:t>Section :</w:t>
    </w:r>
    <w:proofErr w:type="gramEnd"/>
    <w:r w:rsidRPr="00E75DE2">
      <w:rPr>
        <w:rFonts w:asciiTheme="majorHAnsi" w:eastAsiaTheme="majorEastAsia" w:hAnsiTheme="majorHAnsi" w:cs="Times New Roman"/>
        <w:b/>
        <w:sz w:val="24"/>
        <w:szCs w:val="24"/>
      </w:rPr>
      <w:t xml:space="preserve"> B</w:t>
    </w:r>
  </w:p>
  <w:p w:rsidR="00343B7F" w:rsidRPr="00E75DE2" w:rsidRDefault="00C777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="Times New Roman"/>
        <w:b/>
        <w:sz w:val="24"/>
        <w:szCs w:val="24"/>
      </w:rPr>
    </w:pPr>
    <w:r w:rsidRPr="00E75DE2">
      <w:rPr>
        <w:rFonts w:asciiTheme="majorHAnsi" w:eastAsiaTheme="majorEastAsia" w:hAnsiTheme="majorHAnsi" w:cs="Times New Roman"/>
        <w:b/>
        <w:sz w:val="24"/>
        <w:szCs w:val="24"/>
      </w:rPr>
      <w:t>Computer Aided Designing</w:t>
    </w:r>
    <w:r w:rsidRPr="00E75DE2">
      <w:rPr>
        <w:rFonts w:asciiTheme="majorHAnsi" w:eastAsiaTheme="majorEastAsia" w:hAnsiTheme="majorHAnsi" w:cs="Times New Roman"/>
        <w:b/>
        <w:sz w:val="24"/>
        <w:szCs w:val="24"/>
      </w:rPr>
      <w:tab/>
    </w:r>
    <w:r w:rsidRPr="00E75DE2">
      <w:rPr>
        <w:rFonts w:asciiTheme="majorHAnsi" w:eastAsiaTheme="majorEastAsia" w:hAnsiTheme="majorHAnsi" w:cs="Times New Roman"/>
        <w:b/>
        <w:sz w:val="24"/>
        <w:szCs w:val="24"/>
      </w:rPr>
      <w:tab/>
      <w:t>Lab 04</w:t>
    </w:r>
  </w:p>
  <w:p w:rsidR="00EC217B" w:rsidRPr="00A924CE" w:rsidRDefault="00EC21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343B7F" w:rsidRPr="00A924CE" w:rsidRDefault="00343B7F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6C" w:rsidRDefault="0005436C" w:rsidP="00343B7F">
      <w:pPr>
        <w:spacing w:after="0" w:line="240" w:lineRule="auto"/>
      </w:pPr>
      <w:r>
        <w:separator/>
      </w:r>
    </w:p>
  </w:footnote>
  <w:footnote w:type="continuationSeparator" w:id="0">
    <w:p w:rsidR="0005436C" w:rsidRDefault="0005436C" w:rsidP="0034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="Times New Roman"/>
        <w:b/>
        <w:i/>
        <w:color w:val="000000" w:themeColor="text1"/>
        <w:sz w:val="40"/>
        <w:szCs w:val="40"/>
      </w:rPr>
      <w:alias w:val="Title"/>
      <w:id w:val="77738743"/>
      <w:placeholder>
        <w:docPart w:val="CBD4696E711C4E5D84843068CE8B1A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3B7F" w:rsidRPr="00F3026D" w:rsidRDefault="00343B7F" w:rsidP="0070582B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i/>
            <w:sz w:val="48"/>
            <w:szCs w:val="48"/>
          </w:rPr>
        </w:pPr>
        <w:r w:rsidRPr="00E75DE2">
          <w:rPr>
            <w:rFonts w:asciiTheme="majorHAnsi" w:eastAsiaTheme="majorEastAsia" w:hAnsiTheme="majorHAnsi" w:cs="Times New Roman"/>
            <w:b/>
            <w:i/>
            <w:color w:val="000000" w:themeColor="text1"/>
            <w:sz w:val="40"/>
            <w:szCs w:val="40"/>
          </w:rPr>
          <w:t xml:space="preserve">Sir Syed University </w:t>
        </w:r>
        <w:proofErr w:type="gramStart"/>
        <w:r w:rsidRPr="00E75DE2">
          <w:rPr>
            <w:rFonts w:asciiTheme="majorHAnsi" w:eastAsiaTheme="majorEastAsia" w:hAnsiTheme="majorHAnsi" w:cs="Times New Roman"/>
            <w:b/>
            <w:i/>
            <w:color w:val="000000" w:themeColor="text1"/>
            <w:sz w:val="40"/>
            <w:szCs w:val="40"/>
          </w:rPr>
          <w:t>Of</w:t>
        </w:r>
        <w:proofErr w:type="gramEnd"/>
        <w:r w:rsidRPr="00E75DE2">
          <w:rPr>
            <w:rFonts w:asciiTheme="majorHAnsi" w:eastAsiaTheme="majorEastAsia" w:hAnsiTheme="majorHAnsi" w:cs="Times New Roman"/>
            <w:b/>
            <w:i/>
            <w:color w:val="000000" w:themeColor="text1"/>
            <w:sz w:val="40"/>
            <w:szCs w:val="40"/>
          </w:rPr>
          <w:t xml:space="preserve"> Engineering And Technology</w:t>
        </w:r>
      </w:p>
    </w:sdtContent>
  </w:sdt>
  <w:p w:rsidR="00343B7F" w:rsidRPr="00F3026D" w:rsidRDefault="00343B7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675"/>
    <w:multiLevelType w:val="hybridMultilevel"/>
    <w:tmpl w:val="AB0A1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F54E2"/>
    <w:multiLevelType w:val="hybridMultilevel"/>
    <w:tmpl w:val="3A76517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C66970"/>
    <w:multiLevelType w:val="hybridMultilevel"/>
    <w:tmpl w:val="8334F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7336"/>
    <w:multiLevelType w:val="hybridMultilevel"/>
    <w:tmpl w:val="97F29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27391"/>
    <w:multiLevelType w:val="hybridMultilevel"/>
    <w:tmpl w:val="E66C6822"/>
    <w:lvl w:ilvl="0" w:tplc="68223E72">
      <w:numFmt w:val="bullet"/>
      <w:lvlText w:val=""/>
      <w:lvlJc w:val="left"/>
      <w:pPr>
        <w:ind w:left="234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507179B"/>
    <w:multiLevelType w:val="hybridMultilevel"/>
    <w:tmpl w:val="870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D3810"/>
    <w:multiLevelType w:val="hybridMultilevel"/>
    <w:tmpl w:val="DF70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C91"/>
    <w:multiLevelType w:val="hybridMultilevel"/>
    <w:tmpl w:val="2C4E13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D062AA"/>
    <w:multiLevelType w:val="hybridMultilevel"/>
    <w:tmpl w:val="FED6121E"/>
    <w:lvl w:ilvl="0" w:tplc="86CA8C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3D5069"/>
    <w:multiLevelType w:val="hybridMultilevel"/>
    <w:tmpl w:val="D5862DC2"/>
    <w:lvl w:ilvl="0" w:tplc="8AE01C8E">
      <w:numFmt w:val="bullet"/>
      <w:lvlText w:val=""/>
      <w:lvlJc w:val="left"/>
      <w:pPr>
        <w:ind w:left="2865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0" w15:restartNumberingAfterBreak="0">
    <w:nsid w:val="448146AE"/>
    <w:multiLevelType w:val="hybridMultilevel"/>
    <w:tmpl w:val="9DA44AEE"/>
    <w:lvl w:ilvl="0" w:tplc="76BED72E">
      <w:numFmt w:val="bullet"/>
      <w:lvlText w:val=""/>
      <w:lvlJc w:val="left"/>
      <w:pPr>
        <w:ind w:left="219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 w15:restartNumberingAfterBreak="0">
    <w:nsid w:val="4DB55C3C"/>
    <w:multiLevelType w:val="hybridMultilevel"/>
    <w:tmpl w:val="315013BE"/>
    <w:lvl w:ilvl="0" w:tplc="DCD69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5B0BAF"/>
    <w:multiLevelType w:val="hybridMultilevel"/>
    <w:tmpl w:val="E49A7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C2220B"/>
    <w:multiLevelType w:val="hybridMultilevel"/>
    <w:tmpl w:val="C330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A67C2"/>
    <w:multiLevelType w:val="hybridMultilevel"/>
    <w:tmpl w:val="9FB4274E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9364E08"/>
    <w:multiLevelType w:val="hybridMultilevel"/>
    <w:tmpl w:val="F8EAC9F2"/>
    <w:lvl w:ilvl="0" w:tplc="B1023BC2">
      <w:numFmt w:val="bullet"/>
      <w:lvlText w:val=""/>
      <w:lvlJc w:val="left"/>
      <w:pPr>
        <w:ind w:left="2145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7F"/>
    <w:rsid w:val="000248C8"/>
    <w:rsid w:val="00034A33"/>
    <w:rsid w:val="000423C5"/>
    <w:rsid w:val="00052953"/>
    <w:rsid w:val="0005436C"/>
    <w:rsid w:val="00093859"/>
    <w:rsid w:val="00141C2C"/>
    <w:rsid w:val="00160B77"/>
    <w:rsid w:val="001809AA"/>
    <w:rsid w:val="001921AC"/>
    <w:rsid w:val="001D26F0"/>
    <w:rsid w:val="001D6544"/>
    <w:rsid w:val="00205523"/>
    <w:rsid w:val="00215EC2"/>
    <w:rsid w:val="002549E5"/>
    <w:rsid w:val="00260294"/>
    <w:rsid w:val="00285FD8"/>
    <w:rsid w:val="002D7D7B"/>
    <w:rsid w:val="00343B7F"/>
    <w:rsid w:val="00371CC3"/>
    <w:rsid w:val="003852FC"/>
    <w:rsid w:val="003C59FC"/>
    <w:rsid w:val="003E619A"/>
    <w:rsid w:val="0040777A"/>
    <w:rsid w:val="0042096B"/>
    <w:rsid w:val="004C7CBE"/>
    <w:rsid w:val="004D0659"/>
    <w:rsid w:val="004E23A2"/>
    <w:rsid w:val="004E5E97"/>
    <w:rsid w:val="00504E8E"/>
    <w:rsid w:val="00512B17"/>
    <w:rsid w:val="00513A56"/>
    <w:rsid w:val="005713B6"/>
    <w:rsid w:val="005B3074"/>
    <w:rsid w:val="00604002"/>
    <w:rsid w:val="0063148D"/>
    <w:rsid w:val="006342F4"/>
    <w:rsid w:val="00652265"/>
    <w:rsid w:val="006B6B3B"/>
    <w:rsid w:val="0070178A"/>
    <w:rsid w:val="0070582B"/>
    <w:rsid w:val="00726F20"/>
    <w:rsid w:val="0076394D"/>
    <w:rsid w:val="00793966"/>
    <w:rsid w:val="007A6169"/>
    <w:rsid w:val="007B4665"/>
    <w:rsid w:val="008100F0"/>
    <w:rsid w:val="00853579"/>
    <w:rsid w:val="008773A3"/>
    <w:rsid w:val="008B3DF6"/>
    <w:rsid w:val="008E1913"/>
    <w:rsid w:val="008F277C"/>
    <w:rsid w:val="009829FD"/>
    <w:rsid w:val="009A56C7"/>
    <w:rsid w:val="009B5620"/>
    <w:rsid w:val="009B74EB"/>
    <w:rsid w:val="009B7E34"/>
    <w:rsid w:val="009C3631"/>
    <w:rsid w:val="009C393A"/>
    <w:rsid w:val="009D18CF"/>
    <w:rsid w:val="009F1B4B"/>
    <w:rsid w:val="00A65530"/>
    <w:rsid w:val="00A83DF7"/>
    <w:rsid w:val="00A924CE"/>
    <w:rsid w:val="00AB0BF7"/>
    <w:rsid w:val="00B23A10"/>
    <w:rsid w:val="00BA44C7"/>
    <w:rsid w:val="00BE0EF3"/>
    <w:rsid w:val="00BE56B4"/>
    <w:rsid w:val="00C12521"/>
    <w:rsid w:val="00C3621B"/>
    <w:rsid w:val="00C777F6"/>
    <w:rsid w:val="00CD125E"/>
    <w:rsid w:val="00CF559A"/>
    <w:rsid w:val="00D01159"/>
    <w:rsid w:val="00D67C50"/>
    <w:rsid w:val="00D70B08"/>
    <w:rsid w:val="00D85517"/>
    <w:rsid w:val="00D907AD"/>
    <w:rsid w:val="00DA38F7"/>
    <w:rsid w:val="00DE144C"/>
    <w:rsid w:val="00E02067"/>
    <w:rsid w:val="00E03A34"/>
    <w:rsid w:val="00E23157"/>
    <w:rsid w:val="00E755E4"/>
    <w:rsid w:val="00E75DE2"/>
    <w:rsid w:val="00EC217B"/>
    <w:rsid w:val="00EC76EE"/>
    <w:rsid w:val="00EE75EF"/>
    <w:rsid w:val="00F3026D"/>
    <w:rsid w:val="00F625BB"/>
    <w:rsid w:val="00FB251E"/>
    <w:rsid w:val="00FE0335"/>
    <w:rsid w:val="00FE3D3D"/>
    <w:rsid w:val="00FE4AA6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70E2"/>
  <w15:docId w15:val="{1CFE1363-273C-4C77-B49E-BA220F5D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7F"/>
  </w:style>
  <w:style w:type="paragraph" w:styleId="Footer">
    <w:name w:val="footer"/>
    <w:basedOn w:val="Normal"/>
    <w:link w:val="FooterChar"/>
    <w:uiPriority w:val="99"/>
    <w:unhideWhenUsed/>
    <w:rsid w:val="0034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7F"/>
  </w:style>
  <w:style w:type="paragraph" w:styleId="BalloonText">
    <w:name w:val="Balloon Text"/>
    <w:basedOn w:val="Normal"/>
    <w:link w:val="BalloonTextChar"/>
    <w:uiPriority w:val="99"/>
    <w:semiHidden/>
    <w:unhideWhenUsed/>
    <w:rsid w:val="003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04E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4E8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E5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D4696E711C4E5D84843068CE8B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409F-46B2-4945-A5F6-9F4366F19BE3}"/>
      </w:docPartPr>
      <w:docPartBody>
        <w:p w:rsidR="005C42E3" w:rsidRDefault="00861F84" w:rsidP="00861F84">
          <w:pPr>
            <w:pStyle w:val="CBD4696E711C4E5D84843068CE8B1A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84"/>
    <w:rsid w:val="0007478A"/>
    <w:rsid w:val="00091194"/>
    <w:rsid w:val="001101E4"/>
    <w:rsid w:val="001D3261"/>
    <w:rsid w:val="002D7B74"/>
    <w:rsid w:val="00372E8F"/>
    <w:rsid w:val="003A497C"/>
    <w:rsid w:val="005327A7"/>
    <w:rsid w:val="005C42E3"/>
    <w:rsid w:val="005C7E05"/>
    <w:rsid w:val="005E6827"/>
    <w:rsid w:val="00605DA9"/>
    <w:rsid w:val="00783437"/>
    <w:rsid w:val="007A05F6"/>
    <w:rsid w:val="00861F84"/>
    <w:rsid w:val="00984AF4"/>
    <w:rsid w:val="009C01FB"/>
    <w:rsid w:val="00A462D9"/>
    <w:rsid w:val="00A54C6C"/>
    <w:rsid w:val="00B06CE1"/>
    <w:rsid w:val="00B66D84"/>
    <w:rsid w:val="00BA3081"/>
    <w:rsid w:val="00C33B39"/>
    <w:rsid w:val="00CA477E"/>
    <w:rsid w:val="00DB4350"/>
    <w:rsid w:val="00F0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4696E711C4E5D84843068CE8B1A22">
    <w:name w:val="CBD4696E711C4E5D84843068CE8B1A22"/>
    <w:rsid w:val="00861F84"/>
  </w:style>
  <w:style w:type="paragraph" w:customStyle="1" w:styleId="535574A59F974572AC76579054A56AC7">
    <w:name w:val="535574A59F974572AC76579054A56AC7"/>
    <w:rsid w:val="00861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F6BD-76BA-4FB4-81F7-D2D5CBA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Syed University Of Engineering And Technology</vt:lpstr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Syed University Of Engineering And Technology</dc:title>
  <dc:creator>Aazib PC</dc:creator>
  <cp:lastModifiedBy>Hamza Umer</cp:lastModifiedBy>
  <cp:revision>3</cp:revision>
  <cp:lastPrinted>2017-08-02T20:38:00Z</cp:lastPrinted>
  <dcterms:created xsi:type="dcterms:W3CDTF">2017-08-14T20:31:00Z</dcterms:created>
  <dcterms:modified xsi:type="dcterms:W3CDTF">2017-08-15T01:05:00Z</dcterms:modified>
</cp:coreProperties>
</file>